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63B47" w14:textId="77777777" w:rsidR="00881017" w:rsidRDefault="001A5E7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CE6DE" wp14:editId="37017E7B">
                <wp:simplePos x="0" y="0"/>
                <wp:positionH relativeFrom="column">
                  <wp:posOffset>542925</wp:posOffset>
                </wp:positionH>
                <wp:positionV relativeFrom="paragraph">
                  <wp:posOffset>2400300</wp:posOffset>
                </wp:positionV>
                <wp:extent cx="6743700" cy="70675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706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527E0" w14:textId="77777777" w:rsidR="00F45A98" w:rsidRDefault="00F45A98" w:rsidP="00F45A9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NOTICE OF MEETING</w:t>
                            </w:r>
                          </w:p>
                          <w:p w14:paraId="1B478F53" w14:textId="77777777" w:rsidR="00F45A98" w:rsidRDefault="00F45A98" w:rsidP="00F45A9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352198D" w14:textId="77777777" w:rsidR="00F45A98" w:rsidRDefault="00F45A98" w:rsidP="00F45A9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The LaPorte County Board of Finance will be meeting on Wednesday January </w:t>
                            </w:r>
                            <w:r w:rsidR="003A2542">
                              <w:rPr>
                                <w:b/>
                                <w:sz w:val="36"/>
                                <w:szCs w:val="36"/>
                              </w:rPr>
                              <w:t>21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, 202</w:t>
                            </w:r>
                            <w:r w:rsidR="003A2542">
                              <w:rPr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2703C">
                              <w:rPr>
                                <w:b/>
                                <w:sz w:val="36"/>
                                <w:szCs w:val="36"/>
                              </w:rPr>
                              <w:t>in the County Complex building room three at 5:</w:t>
                            </w:r>
                            <w:r w:rsidR="003A2542">
                              <w:rPr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  <w:r w:rsidR="00A2703C">
                              <w:rPr>
                                <w:b/>
                                <w:sz w:val="36"/>
                                <w:szCs w:val="36"/>
                              </w:rPr>
                              <w:t>0 p.m.</w:t>
                            </w:r>
                          </w:p>
                          <w:p w14:paraId="1FAB0B1E" w14:textId="77777777" w:rsidR="00F45A98" w:rsidRDefault="00F45A98" w:rsidP="00F45A9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FD65004" w14:textId="77777777" w:rsidR="00F45A98" w:rsidRDefault="00F45A98" w:rsidP="00F45A9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he purpose of the meeting is to review current interest received and the adopted investment policies of LaPorte County.</w:t>
                            </w:r>
                          </w:p>
                          <w:p w14:paraId="5BC8ACA7" w14:textId="77777777" w:rsidR="00F45A98" w:rsidRDefault="00F45A98" w:rsidP="00F45A9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C945E9B" w14:textId="77777777" w:rsidR="00F45A98" w:rsidRPr="007F6FC0" w:rsidRDefault="00F45A98" w:rsidP="00F45A9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Posted Tuesday January </w:t>
                            </w:r>
                            <w:r w:rsidR="003A2542">
                              <w:rPr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, 202</w:t>
                            </w:r>
                            <w:r w:rsidR="003A2542">
                              <w:rPr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22FE3548" w14:textId="77777777" w:rsidR="001A5E7A" w:rsidRPr="001A5E7A" w:rsidRDefault="001A5E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0CE6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.75pt;margin-top:189pt;width:531pt;height:55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" fillcolor="white [3201]" strokeweight=".5pt">
                <v:textbox>
                  <w:txbxContent>
                    <w:p w14:paraId="1D3527E0" w14:textId="77777777" w:rsidR="00F45A98" w:rsidRDefault="00F45A98" w:rsidP="00F45A9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NOTICE OF MEETING</w:t>
                      </w:r>
                    </w:p>
                    <w:p w14:paraId="1B478F53" w14:textId="77777777" w:rsidR="00F45A98" w:rsidRDefault="00F45A98" w:rsidP="00F45A9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2352198D" w14:textId="77777777" w:rsidR="00F45A98" w:rsidRDefault="00F45A98" w:rsidP="00F45A9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The LaPorte County Board of Finance will be meeting on Wednesday January </w:t>
                      </w:r>
                      <w:r w:rsidR="003A2542">
                        <w:rPr>
                          <w:b/>
                          <w:sz w:val="36"/>
                          <w:szCs w:val="36"/>
                        </w:rPr>
                        <w:t>21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, 202</w:t>
                      </w:r>
                      <w:r w:rsidR="003A2542">
                        <w:rPr>
                          <w:b/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2703C">
                        <w:rPr>
                          <w:b/>
                          <w:sz w:val="36"/>
                          <w:szCs w:val="36"/>
                        </w:rPr>
                        <w:t>in the County Complex building room three at 5:</w:t>
                      </w:r>
                      <w:r w:rsidR="003A2542">
                        <w:rPr>
                          <w:b/>
                          <w:sz w:val="36"/>
                          <w:szCs w:val="36"/>
                        </w:rPr>
                        <w:t>0</w:t>
                      </w:r>
                      <w:r w:rsidR="00A2703C">
                        <w:rPr>
                          <w:b/>
                          <w:sz w:val="36"/>
                          <w:szCs w:val="36"/>
                        </w:rPr>
                        <w:t>0 p.m.</w:t>
                      </w:r>
                    </w:p>
                    <w:p w14:paraId="1FAB0B1E" w14:textId="77777777" w:rsidR="00F45A98" w:rsidRDefault="00F45A98" w:rsidP="00F45A98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7FD65004" w14:textId="77777777" w:rsidR="00F45A98" w:rsidRDefault="00F45A98" w:rsidP="00F45A9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he purpose of the meeting is to review current interest received and the adopted investment policies of LaPorte County.</w:t>
                      </w:r>
                    </w:p>
                    <w:p w14:paraId="5BC8ACA7" w14:textId="77777777" w:rsidR="00F45A98" w:rsidRDefault="00F45A98" w:rsidP="00F45A98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3C945E9B" w14:textId="77777777" w:rsidR="00F45A98" w:rsidRPr="007F6FC0" w:rsidRDefault="00F45A98" w:rsidP="00F45A9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Posted Tuesday January </w:t>
                      </w:r>
                      <w:r w:rsidR="003A2542">
                        <w:rPr>
                          <w:b/>
                          <w:sz w:val="36"/>
                          <w:szCs w:val="36"/>
                        </w:rPr>
                        <w:t>8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, 202</w:t>
                      </w:r>
                      <w:r w:rsidR="003A2542">
                        <w:rPr>
                          <w:b/>
                          <w:sz w:val="36"/>
                          <w:szCs w:val="36"/>
                        </w:rPr>
                        <w:t>6</w:t>
                      </w:r>
                    </w:p>
                    <w:p w14:paraId="22FE3548" w14:textId="77777777" w:rsidR="001A5E7A" w:rsidRPr="001A5E7A" w:rsidRDefault="001A5E7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F78">
        <w:rPr>
          <w:noProof/>
        </w:rPr>
        <w:drawing>
          <wp:inline distT="0" distB="0" distL="0" distR="0" wp14:anchorId="4F5E187D" wp14:editId="67DE4B26">
            <wp:extent cx="2447925" cy="2179320"/>
            <wp:effectExtent l="0" t="0" r="9525" b="0"/>
            <wp:docPr id="1" name="Picture 1" descr="Image result for laporte county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aporte county governme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73" cy="224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E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5E58B" wp14:editId="5573DF2F">
                <wp:simplePos x="0" y="0"/>
                <wp:positionH relativeFrom="column">
                  <wp:posOffset>2552700</wp:posOffset>
                </wp:positionH>
                <wp:positionV relativeFrom="paragraph">
                  <wp:posOffset>76200</wp:posOffset>
                </wp:positionV>
                <wp:extent cx="5124450" cy="20859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D75FD2" w14:textId="77777777" w:rsidR="00C40EE6" w:rsidRPr="00410F78" w:rsidRDefault="00C40EE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10F78">
                              <w:rPr>
                                <w:b/>
                                <w:sz w:val="32"/>
                                <w:szCs w:val="32"/>
                              </w:rPr>
                              <w:t>Dan Barenie, Treasurer</w:t>
                            </w:r>
                          </w:p>
                          <w:p w14:paraId="0183B12B" w14:textId="77777777" w:rsidR="00C40EE6" w:rsidRPr="00410F78" w:rsidRDefault="00C40EE6" w:rsidP="00C40EE6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10F78">
                              <w:rPr>
                                <w:b/>
                                <w:sz w:val="32"/>
                                <w:szCs w:val="32"/>
                              </w:rPr>
                              <w:t>Chief Deputy</w:t>
                            </w:r>
                          </w:p>
                          <w:p w14:paraId="343062BD" w14:textId="77777777" w:rsidR="00C40EE6" w:rsidRPr="00410F78" w:rsidRDefault="00C40EE6" w:rsidP="00C40EE6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410F78">
                              <w:rPr>
                                <w:b/>
                                <w:sz w:val="32"/>
                                <w:szCs w:val="32"/>
                              </w:rPr>
                              <w:t>Cori Knight</w:t>
                            </w:r>
                            <w:r w:rsidRPr="00410F78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410F78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410F7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410F7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410F78">
                              <w:rPr>
                                <w:sz w:val="32"/>
                                <w:szCs w:val="32"/>
                              </w:rPr>
                              <w:t>La Porte County Treasurer</w:t>
                            </w:r>
                          </w:p>
                          <w:p w14:paraId="3F48B544" w14:textId="77777777" w:rsidR="00C40EE6" w:rsidRPr="00410F78" w:rsidRDefault="00C40EE6" w:rsidP="00C40EE6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10F78">
                              <w:rPr>
                                <w:sz w:val="28"/>
                                <w:szCs w:val="28"/>
                              </w:rPr>
                              <w:t>555 Michigan Avenue, Sui</w:t>
                            </w:r>
                            <w:r w:rsidR="00410F78" w:rsidRPr="00410F78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Pr="00410F78">
                              <w:rPr>
                                <w:sz w:val="28"/>
                                <w:szCs w:val="28"/>
                              </w:rPr>
                              <w:t>e 102</w:t>
                            </w:r>
                          </w:p>
                          <w:p w14:paraId="635ED76B" w14:textId="77777777" w:rsidR="00410F78" w:rsidRPr="00410F78" w:rsidRDefault="00C40EE6" w:rsidP="00C40EE6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10F7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10F7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10F7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10F7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10F78">
                              <w:rPr>
                                <w:sz w:val="28"/>
                                <w:szCs w:val="28"/>
                              </w:rPr>
                              <w:tab/>
                              <w:t>La Porte, IN 46350-3400</w:t>
                            </w:r>
                          </w:p>
                          <w:p w14:paraId="487B00A2" w14:textId="77777777" w:rsidR="00C40EE6" w:rsidRPr="00410F78" w:rsidRDefault="00410F78" w:rsidP="00C40EE6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10F7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10F7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10F7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10F7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10F78">
                              <w:rPr>
                                <w:sz w:val="28"/>
                                <w:szCs w:val="28"/>
                              </w:rPr>
                              <w:tab/>
                              <w:t>(219) 326-6808</w:t>
                            </w:r>
                            <w:r w:rsidR="00C40EE6" w:rsidRPr="00410F7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5E58B" id="Text Box 2" o:spid="_x0000_s1027" type="#_x0000_t202" style="position:absolute;margin-left:201pt;margin-top:6pt;width:403.5pt;height:1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" fillcolor="white [3201]" stroked="f" strokeweight=".5pt">
                <v:textbox>
                  <w:txbxContent>
                    <w:p w14:paraId="20D75FD2" w14:textId="77777777" w:rsidR="00C40EE6" w:rsidRPr="00410F78" w:rsidRDefault="00C40EE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10F78">
                        <w:rPr>
                          <w:b/>
                          <w:sz w:val="32"/>
                          <w:szCs w:val="32"/>
                        </w:rPr>
                        <w:t>Dan Barenie, Treasurer</w:t>
                      </w:r>
                    </w:p>
                    <w:p w14:paraId="0183B12B" w14:textId="77777777" w:rsidR="00C40EE6" w:rsidRPr="00410F78" w:rsidRDefault="00C40EE6" w:rsidP="00C40EE6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410F78">
                        <w:rPr>
                          <w:b/>
                          <w:sz w:val="32"/>
                          <w:szCs w:val="32"/>
                        </w:rPr>
                        <w:t>Chief Deputy</w:t>
                      </w:r>
                    </w:p>
                    <w:p w14:paraId="343062BD" w14:textId="77777777" w:rsidR="00C40EE6" w:rsidRPr="00410F78" w:rsidRDefault="00C40EE6" w:rsidP="00C40EE6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410F78">
                        <w:rPr>
                          <w:b/>
                          <w:sz w:val="32"/>
                          <w:szCs w:val="32"/>
                        </w:rPr>
                        <w:t>Cori Knight</w:t>
                      </w:r>
                      <w:r w:rsidRPr="00410F78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410F78"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="00410F78">
                        <w:rPr>
                          <w:sz w:val="32"/>
                          <w:szCs w:val="32"/>
                        </w:rPr>
                        <w:tab/>
                      </w:r>
                      <w:r w:rsidR="00410F78">
                        <w:rPr>
                          <w:sz w:val="32"/>
                          <w:szCs w:val="32"/>
                        </w:rPr>
                        <w:tab/>
                      </w:r>
                      <w:r w:rsidRPr="00410F78">
                        <w:rPr>
                          <w:sz w:val="32"/>
                          <w:szCs w:val="32"/>
                        </w:rPr>
                        <w:t>La Porte County Treasurer</w:t>
                      </w:r>
                    </w:p>
                    <w:p w14:paraId="3F48B544" w14:textId="77777777" w:rsidR="00C40EE6" w:rsidRPr="00410F78" w:rsidRDefault="00C40EE6" w:rsidP="00C40EE6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410F78">
                        <w:rPr>
                          <w:sz w:val="28"/>
                          <w:szCs w:val="28"/>
                        </w:rPr>
                        <w:t>555 Michigan Avenue, Sui</w:t>
                      </w:r>
                      <w:r w:rsidR="00410F78" w:rsidRPr="00410F78">
                        <w:rPr>
                          <w:sz w:val="28"/>
                          <w:szCs w:val="28"/>
                        </w:rPr>
                        <w:t>t</w:t>
                      </w:r>
                      <w:r w:rsidRPr="00410F78">
                        <w:rPr>
                          <w:sz w:val="28"/>
                          <w:szCs w:val="28"/>
                        </w:rPr>
                        <w:t>e 102</w:t>
                      </w:r>
                    </w:p>
                    <w:p w14:paraId="635ED76B" w14:textId="77777777" w:rsidR="00410F78" w:rsidRPr="00410F78" w:rsidRDefault="00C40EE6" w:rsidP="00C40EE6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410F78">
                        <w:rPr>
                          <w:sz w:val="28"/>
                          <w:szCs w:val="28"/>
                        </w:rPr>
                        <w:tab/>
                      </w:r>
                      <w:r w:rsidRPr="00410F78">
                        <w:rPr>
                          <w:sz w:val="28"/>
                          <w:szCs w:val="28"/>
                        </w:rPr>
                        <w:tab/>
                      </w:r>
                      <w:r w:rsidRPr="00410F78">
                        <w:rPr>
                          <w:sz w:val="28"/>
                          <w:szCs w:val="28"/>
                        </w:rPr>
                        <w:tab/>
                      </w:r>
                      <w:r w:rsidRPr="00410F78">
                        <w:rPr>
                          <w:sz w:val="28"/>
                          <w:szCs w:val="28"/>
                        </w:rPr>
                        <w:tab/>
                      </w:r>
                      <w:r w:rsidRPr="00410F78">
                        <w:rPr>
                          <w:sz w:val="28"/>
                          <w:szCs w:val="28"/>
                        </w:rPr>
                        <w:tab/>
                        <w:t>La Porte, IN 46350-3400</w:t>
                      </w:r>
                    </w:p>
                    <w:p w14:paraId="487B00A2" w14:textId="77777777" w:rsidR="00C40EE6" w:rsidRPr="00410F78" w:rsidRDefault="00410F78" w:rsidP="00C40EE6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410F78">
                        <w:rPr>
                          <w:sz w:val="28"/>
                          <w:szCs w:val="28"/>
                        </w:rPr>
                        <w:tab/>
                      </w:r>
                      <w:r w:rsidRPr="00410F78">
                        <w:rPr>
                          <w:sz w:val="28"/>
                          <w:szCs w:val="28"/>
                        </w:rPr>
                        <w:tab/>
                      </w:r>
                      <w:r w:rsidRPr="00410F78">
                        <w:rPr>
                          <w:sz w:val="28"/>
                          <w:szCs w:val="28"/>
                        </w:rPr>
                        <w:tab/>
                      </w:r>
                      <w:r w:rsidRPr="00410F78">
                        <w:rPr>
                          <w:sz w:val="28"/>
                          <w:szCs w:val="28"/>
                        </w:rPr>
                        <w:tab/>
                      </w:r>
                      <w:r w:rsidRPr="00410F78">
                        <w:rPr>
                          <w:sz w:val="28"/>
                          <w:szCs w:val="28"/>
                        </w:rPr>
                        <w:tab/>
                        <w:t>(219) 326-6808</w:t>
                      </w:r>
                      <w:r w:rsidR="00C40EE6" w:rsidRPr="00410F78"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881017" w:rsidSect="00410F78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17"/>
    <w:rsid w:val="001A5E7A"/>
    <w:rsid w:val="003A2542"/>
    <w:rsid w:val="00410F78"/>
    <w:rsid w:val="00586BF4"/>
    <w:rsid w:val="00815FC9"/>
    <w:rsid w:val="00881017"/>
    <w:rsid w:val="009847FB"/>
    <w:rsid w:val="009F5050"/>
    <w:rsid w:val="00A2703C"/>
    <w:rsid w:val="00B75911"/>
    <w:rsid w:val="00C40EE6"/>
    <w:rsid w:val="00F4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279AC"/>
  <w15:chartTrackingRefBased/>
  <w15:docId w15:val="{E70406D6-5F2F-458B-BC99-D979F73B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EC27-993F-4BE2-8C53-BE3225AD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enie, Daniel</dc:creator>
  <cp:keywords/>
  <dc:description/>
  <cp:lastModifiedBy>Gonzales, Diane</cp:lastModifiedBy>
  <cp:revision>2</cp:revision>
  <cp:lastPrinted>2025-01-06T16:27:00Z</cp:lastPrinted>
  <dcterms:created xsi:type="dcterms:W3CDTF">2026-01-12T21:29:00Z</dcterms:created>
  <dcterms:modified xsi:type="dcterms:W3CDTF">2026-01-12T21:29:00Z</dcterms:modified>
</cp:coreProperties>
</file>